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23BA021D" w:rsidR="00106589" w:rsidRDefault="00106589">
      <w:r>
        <w:t>Auteur:</w:t>
      </w:r>
      <w:r w:rsidR="00862517">
        <w:t xml:space="preserve"> Ricky</w:t>
      </w:r>
    </w:p>
    <w:p w14:paraId="7AA6FE47" w14:textId="31EFE050" w:rsidR="00106589" w:rsidRDefault="00106589">
      <w:r>
        <w:t>Klas:</w:t>
      </w:r>
      <w:r w:rsidR="00862517">
        <w:t xml:space="preserve"> 1H</w:t>
      </w:r>
    </w:p>
    <w:p w14:paraId="7375F156" w14:textId="4B0035F2" w:rsidR="00106589" w:rsidRDefault="00106589">
      <w:r>
        <w:t>Versie:</w:t>
      </w:r>
      <w:r w:rsidR="00862517">
        <w:t>1.0</w:t>
      </w:r>
    </w:p>
    <w:p w14:paraId="0EB860B7" w14:textId="7E2776A9" w:rsidR="00106589" w:rsidRDefault="00106589">
      <w:r>
        <w:t>Datum</w:t>
      </w:r>
      <w:r w:rsidR="00862517">
        <w:t xml:space="preserve"> 30-11-18</w:t>
      </w:r>
    </w:p>
    <w:p w14:paraId="5262F252" w14:textId="77777777" w:rsidR="00106589" w:rsidRDefault="00106589">
      <w:r>
        <w:br w:type="page"/>
      </w:r>
    </w:p>
    <w:p w14:paraId="398A4EFE" w14:textId="2DAF3E30" w:rsidR="00106589" w:rsidRDefault="00106589" w:rsidP="00152F9B">
      <w:pPr>
        <w:pStyle w:val="TOCHeading"/>
      </w:pPr>
    </w:p>
    <w:p w14:paraId="0A0537A6" w14:textId="77777777" w:rsidR="00106589" w:rsidRDefault="00106589" w:rsidP="00106589">
      <w:pPr>
        <w:pStyle w:val="Heading1"/>
      </w:pPr>
      <w:bookmarkStart w:id="0" w:name="_Toc503185482"/>
      <w:r>
        <w:t>Use Case</w:t>
      </w:r>
      <w:bookmarkEnd w:id="0"/>
    </w:p>
    <w:p w14:paraId="3A73969C" w14:textId="77777777" w:rsidR="00123BF1" w:rsidRDefault="00DA4A4F">
      <w:pPr>
        <w:contextualSpacing/>
      </w:pPr>
      <w:r>
        <w:t xml:space="preserve">Functie: </w:t>
      </w:r>
      <w:r w:rsidR="00152F9B">
        <w:t xml:space="preserve">er is een navigatie waar je naar andere pagina’s zou </w:t>
      </w:r>
      <w:r w:rsidR="007825A7">
        <w:t xml:space="preserve">kunnen gaan, je kan vuurwerk bestellen </w:t>
      </w:r>
    </w:p>
    <w:p w14:paraId="053498D3" w14:textId="27FD567D" w:rsidR="00106589" w:rsidRPr="00152F9B" w:rsidRDefault="00123BF1">
      <w:pPr>
        <w:contextualSpacing/>
      </w:pPr>
      <w:r>
        <w:t>Na het bestellen als je op de winkelmand drukt kan je het kopen.</w:t>
      </w:r>
      <w:r w:rsidR="00106589">
        <w:br w:type="page"/>
      </w:r>
    </w:p>
    <w:p w14:paraId="4DD78EFF" w14:textId="785B0CBF" w:rsidR="00106589" w:rsidRDefault="00106589" w:rsidP="00106589">
      <w:pPr>
        <w:pStyle w:val="Heading1"/>
      </w:pPr>
      <w:bookmarkStart w:id="1" w:name="_Toc503185483"/>
      <w:r>
        <w:lastRenderedPageBreak/>
        <w:t>Wensenlijst</w:t>
      </w:r>
      <w:bookmarkEnd w:id="1"/>
    </w:p>
    <w:p w14:paraId="4E0A3798" w14:textId="4803401C" w:rsidR="00862517" w:rsidRPr="00862517" w:rsidRDefault="00862517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  </w:t>
      </w:r>
      <w:r w:rsidRPr="008625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oofdpagina: links assortiment, in het midden producten en aan de rechter kant de winkelwagen.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oorbeeld: www.vuurwerkkopen</w:t>
      </w:r>
    </w:p>
    <w:p w14:paraId="1147F4C9" w14:textId="10868E1A" w:rsidR="00862517" w:rsidRDefault="00862517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t>2.</w:t>
      </w:r>
      <w:r w:rsidRPr="00862517">
        <w:rPr>
          <w:rFonts w:eastAsia="Times New Roman"/>
        </w:rPr>
        <w:t xml:space="preserve"> </w:t>
      </w:r>
      <w:r w:rsidRPr="008625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r assortiment krijg je andere vuurwerk te zien op de midden pagina</w:t>
      </w:r>
    </w:p>
    <w:p w14:paraId="36EEB4CD" w14:textId="7E9AED77" w:rsidR="00862517" w:rsidRPr="00862517" w:rsidRDefault="00862517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3.</w:t>
      </w:r>
      <w:r w:rsidRPr="00862517">
        <w:rPr>
          <w:rFonts w:eastAsia="Times New Roman"/>
        </w:rPr>
        <w:t xml:space="preserve"> </w:t>
      </w:r>
      <w:r w:rsidRPr="008625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 website bestaat minimaal uit 3 assortimenten: knalvuurwerk , siervuurwerk en compleet assortiment</w:t>
      </w:r>
    </w:p>
    <w:p w14:paraId="6D6F5D0A" w14:textId="645140BE" w:rsidR="00862517" w:rsidRPr="00862517" w:rsidRDefault="00862517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4.</w:t>
      </w:r>
      <w:r w:rsidRPr="00862517">
        <w:rPr>
          <w:rFonts w:eastAsia="Times New Roman"/>
        </w:rPr>
        <w:t xml:space="preserve"> </w:t>
      </w:r>
      <w:r w:rsidRPr="008625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nalvuurwerk bestaat uit minimaal 3 onderdelen</w:t>
      </w:r>
    </w:p>
    <w:p w14:paraId="2B8CFD6C" w14:textId="5AE2DDC4" w:rsidR="00862517" w:rsidRPr="00862517" w:rsidRDefault="00862517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5.</w:t>
      </w:r>
      <w:r w:rsidRPr="00862517">
        <w:rPr>
          <w:rFonts w:eastAsia="Times New Roman"/>
        </w:rPr>
        <w:t xml:space="preserve"> </w:t>
      </w:r>
      <w:r w:rsidRPr="008625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ervuurwerk bestaat uit minimaal 3 onderdelen</w:t>
      </w:r>
    </w:p>
    <w:p w14:paraId="79762801" w14:textId="44E99EAE" w:rsidR="00862517" w:rsidRPr="00862517" w:rsidRDefault="00862517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6.</w:t>
      </w:r>
      <w:r w:rsidRPr="00862517">
        <w:rPr>
          <w:rFonts w:eastAsia="Times New Roman"/>
        </w:rPr>
        <w:t xml:space="preserve"> </w:t>
      </w:r>
      <w:r w:rsidRPr="008625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et vuurwerk assortiment en de onderdelen worden opgeslagen in een database en via PHP-MYSQL opgehaald en in de website getoond.</w:t>
      </w:r>
    </w:p>
    <w:p w14:paraId="7193CAC1" w14:textId="4DD64566" w:rsidR="00862517" w:rsidRPr="00862517" w:rsidRDefault="00862517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7.</w:t>
      </w:r>
      <w:r w:rsidRPr="00862517">
        <w:rPr>
          <w:rFonts w:eastAsia="Times New Roman"/>
        </w:rPr>
        <w:t xml:space="preserve"> </w:t>
      </w:r>
      <w:r w:rsidRPr="008625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 de winkelwagen staat: product, aantal en totaalprijs (opgeslagen in een cookie)</w:t>
      </w:r>
    </w:p>
    <w:p w14:paraId="1F32877B" w14:textId="708442A9" w:rsidR="00862517" w:rsidRPr="00862517" w:rsidRDefault="00862517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8.</w:t>
      </w:r>
      <w:r w:rsidRPr="00862517">
        <w:rPr>
          <w:rFonts w:eastAsia="Times New Roman"/>
        </w:rPr>
        <w:t xml:space="preserve"> </w:t>
      </w:r>
      <w:r w:rsidRPr="008625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roduct bestellen via op te geven aantal en bestelknop </w:t>
      </w:r>
    </w:p>
    <w:p w14:paraId="7330A89A" w14:textId="2CC12358" w:rsidR="00862517" w:rsidRPr="00862517" w:rsidRDefault="00862517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9.</w:t>
      </w:r>
      <w:r w:rsidRPr="00862517">
        <w:rPr>
          <w:rFonts w:eastAsia="Times New Roman"/>
        </w:rPr>
        <w:t xml:space="preserve"> </w:t>
      </w:r>
      <w:r w:rsidRPr="008625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roduct bestellen via drag-drop naar winkelwagen (aantal = 1)</w:t>
      </w:r>
    </w:p>
    <w:p w14:paraId="676CCF4B" w14:textId="545961D6" w:rsidR="00862517" w:rsidRPr="00862517" w:rsidRDefault="00862517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10.</w:t>
      </w:r>
      <w:r w:rsidRPr="00862517">
        <w:rPr>
          <w:rFonts w:eastAsia="Times New Roman"/>
        </w:rPr>
        <w:t xml:space="preserve"> </w:t>
      </w:r>
      <w:r w:rsidRPr="008625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elf verzinnen</w:t>
      </w:r>
    </w:p>
    <w:p w14:paraId="568C0BB4" w14:textId="77777777" w:rsidR="00862517" w:rsidRPr="00862517" w:rsidRDefault="00862517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11. </w:t>
      </w:r>
      <w:r w:rsidRPr="00862517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elf verzinnen</w:t>
      </w:r>
    </w:p>
    <w:p w14:paraId="2948A526" w14:textId="040B36AC" w:rsidR="00862517" w:rsidRDefault="00862517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62AA82E" w14:textId="77777777" w:rsidR="009261D3" w:rsidRDefault="009261D3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D82A2CF" w14:textId="0388A72C" w:rsidR="009261D3" w:rsidRPr="00862517" w:rsidRDefault="009261D3" w:rsidP="00862517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SCoW= Must, Should,Could, Wont-Would.</w:t>
      </w:r>
    </w:p>
    <w:p w14:paraId="5804F24C" w14:textId="60E1D241" w:rsidR="00B85AFA" w:rsidRDefault="004B44AE" w:rsidP="004B44AE">
      <w:pPr>
        <w:pStyle w:val="ListParagraph"/>
        <w:numPr>
          <w:ilvl w:val="0"/>
          <w:numId w:val="1"/>
        </w:numPr>
      </w:pPr>
      <w:r>
        <w:t>M</w:t>
      </w:r>
      <w:r w:rsidR="003C604B">
        <w:t>ust</w:t>
      </w:r>
    </w:p>
    <w:p w14:paraId="6FFD3B88" w14:textId="2A3D3461" w:rsidR="003C604B" w:rsidRDefault="003C604B" w:rsidP="004B44AE">
      <w:pPr>
        <w:pStyle w:val="ListParagraph"/>
        <w:numPr>
          <w:ilvl w:val="0"/>
          <w:numId w:val="1"/>
        </w:numPr>
      </w:pPr>
      <w:r>
        <w:t>Must</w:t>
      </w:r>
    </w:p>
    <w:p w14:paraId="524BFF93" w14:textId="315A0303" w:rsidR="003C604B" w:rsidRDefault="003C604B" w:rsidP="004B44AE">
      <w:pPr>
        <w:pStyle w:val="ListParagraph"/>
        <w:numPr>
          <w:ilvl w:val="0"/>
          <w:numId w:val="1"/>
        </w:numPr>
      </w:pPr>
      <w:r>
        <w:t>Must</w:t>
      </w:r>
    </w:p>
    <w:p w14:paraId="090F3CBE" w14:textId="16ACF6A9" w:rsidR="003C604B" w:rsidRDefault="003C604B" w:rsidP="004B44AE">
      <w:pPr>
        <w:pStyle w:val="ListParagraph"/>
        <w:numPr>
          <w:ilvl w:val="0"/>
          <w:numId w:val="1"/>
        </w:numPr>
      </w:pPr>
      <w:r>
        <w:t>Must</w:t>
      </w:r>
    </w:p>
    <w:p w14:paraId="6532491A" w14:textId="57959FDD" w:rsidR="003C604B" w:rsidRDefault="003C604B" w:rsidP="004B44AE">
      <w:pPr>
        <w:pStyle w:val="ListParagraph"/>
        <w:numPr>
          <w:ilvl w:val="0"/>
          <w:numId w:val="1"/>
        </w:numPr>
      </w:pPr>
      <w:r>
        <w:t>Must</w:t>
      </w:r>
    </w:p>
    <w:p w14:paraId="047F780E" w14:textId="3EB13103" w:rsidR="003C604B" w:rsidRDefault="003C604B" w:rsidP="004B44AE">
      <w:pPr>
        <w:pStyle w:val="ListParagraph"/>
        <w:numPr>
          <w:ilvl w:val="0"/>
          <w:numId w:val="1"/>
        </w:numPr>
      </w:pPr>
      <w:r>
        <w:t>Must</w:t>
      </w:r>
    </w:p>
    <w:p w14:paraId="2EB228EA" w14:textId="1A927DCE" w:rsidR="003C604B" w:rsidRDefault="003C604B" w:rsidP="004B44AE">
      <w:pPr>
        <w:pStyle w:val="ListParagraph"/>
        <w:numPr>
          <w:ilvl w:val="0"/>
          <w:numId w:val="1"/>
        </w:numPr>
      </w:pPr>
      <w:r>
        <w:t>Could</w:t>
      </w:r>
    </w:p>
    <w:p w14:paraId="03D87746" w14:textId="5636D7C7" w:rsidR="003C604B" w:rsidRDefault="00446A35" w:rsidP="004B44AE">
      <w:pPr>
        <w:pStyle w:val="ListParagraph"/>
        <w:numPr>
          <w:ilvl w:val="0"/>
          <w:numId w:val="1"/>
        </w:numPr>
      </w:pPr>
      <w:r>
        <w:t>C</w:t>
      </w:r>
      <w:r w:rsidR="003C604B">
        <w:t>ould</w:t>
      </w:r>
    </w:p>
    <w:p w14:paraId="31CC9362" w14:textId="7E528722" w:rsidR="00446A35" w:rsidRDefault="00446A35" w:rsidP="004B44AE">
      <w:pPr>
        <w:pStyle w:val="ListParagraph"/>
        <w:numPr>
          <w:ilvl w:val="0"/>
          <w:numId w:val="1"/>
        </w:numPr>
      </w:pPr>
      <w:r>
        <w:t>would</w:t>
      </w:r>
    </w:p>
    <w:p w14:paraId="1100D79F" w14:textId="3F17213B" w:rsidR="00446A35" w:rsidRDefault="00446A35" w:rsidP="004B44AE">
      <w:pPr>
        <w:pStyle w:val="ListParagraph"/>
        <w:numPr>
          <w:ilvl w:val="0"/>
          <w:numId w:val="1"/>
        </w:numPr>
      </w:pPr>
      <w:r>
        <w:t>would</w:t>
      </w:r>
    </w:p>
    <w:p w14:paraId="1DA2BDC8" w14:textId="56D4202C" w:rsidR="000C522C" w:rsidRDefault="0049624E" w:rsidP="004B44AE">
      <w:pPr>
        <w:pStyle w:val="ListParagraph"/>
        <w:numPr>
          <w:ilvl w:val="0"/>
          <w:numId w:val="1"/>
        </w:numPr>
      </w:pPr>
      <w:r>
        <w:t>would</w:t>
      </w:r>
    </w:p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Default="00B85AFA" w:rsidP="00B85AFA"/>
    <w:p w14:paraId="34E55EB1" w14:textId="77777777" w:rsidR="002137A8" w:rsidRDefault="002137A8" w:rsidP="00B85AFA"/>
    <w:p w14:paraId="5E6E6B2A" w14:textId="77777777" w:rsidR="002137A8" w:rsidRDefault="002137A8" w:rsidP="00B85AFA"/>
    <w:p w14:paraId="4D12134F" w14:textId="77777777" w:rsidR="002137A8" w:rsidRDefault="002137A8" w:rsidP="00B85AFA"/>
    <w:p w14:paraId="497B8A80" w14:textId="77777777" w:rsidR="002137A8" w:rsidRDefault="002137A8" w:rsidP="00B85AFA"/>
    <w:p w14:paraId="237D314F" w14:textId="77777777" w:rsidR="002137A8" w:rsidRDefault="002137A8" w:rsidP="00B85AFA"/>
    <w:p w14:paraId="14D97141" w14:textId="77777777" w:rsidR="002137A8" w:rsidRDefault="002137A8" w:rsidP="00B85AFA"/>
    <w:p w14:paraId="74DA7E03" w14:textId="77777777" w:rsidR="002137A8" w:rsidRDefault="002137A8" w:rsidP="00B85AFA"/>
    <w:p w14:paraId="7D212A27" w14:textId="77777777" w:rsidR="002137A8" w:rsidRDefault="002137A8" w:rsidP="00B85AFA"/>
    <w:p w14:paraId="7C5B1E1D" w14:textId="77777777" w:rsidR="002137A8" w:rsidRDefault="002137A8" w:rsidP="00B85AFA"/>
    <w:p w14:paraId="4D78F2F1" w14:textId="77777777" w:rsidR="002137A8" w:rsidRDefault="002137A8" w:rsidP="00B85AFA"/>
    <w:p w14:paraId="4B6F079C" w14:textId="77777777" w:rsidR="004F0860" w:rsidRDefault="004F0860" w:rsidP="00B85AFA"/>
    <w:p w14:paraId="4A671057" w14:textId="77777777" w:rsidR="004F0860" w:rsidRDefault="004F0860" w:rsidP="00B85AFA"/>
    <w:p w14:paraId="6EEAC2BA" w14:textId="77777777" w:rsidR="004F0860" w:rsidRDefault="004F0860" w:rsidP="00B85AFA"/>
    <w:p w14:paraId="3F3D53B4" w14:textId="77777777" w:rsidR="004F0860" w:rsidRDefault="004F0860" w:rsidP="00B85AFA"/>
    <w:p w14:paraId="2EC0FD3A" w14:textId="77777777" w:rsidR="004F0860" w:rsidRDefault="004F0860" w:rsidP="00B85AFA"/>
    <w:p w14:paraId="3CBF75EF" w14:textId="77777777" w:rsidR="004F0860" w:rsidRDefault="004F0860" w:rsidP="00B85AFA"/>
    <w:p w14:paraId="181C1FD4" w14:textId="77777777" w:rsidR="004F0860" w:rsidRDefault="004F0860" w:rsidP="00B85AFA"/>
    <w:p w14:paraId="09FDBEDE" w14:textId="77777777" w:rsidR="004F0860" w:rsidRDefault="004F0860" w:rsidP="00B85AFA"/>
    <w:p w14:paraId="668FFCA0" w14:textId="77777777" w:rsidR="004F0860" w:rsidRDefault="004F0860" w:rsidP="00B85AFA"/>
    <w:p w14:paraId="3CDB65E2" w14:textId="77777777" w:rsidR="004F0860" w:rsidRDefault="004F0860" w:rsidP="00B85AFA"/>
    <w:p w14:paraId="47E06E2F" w14:textId="77777777" w:rsidR="004F0860" w:rsidRDefault="004F0860" w:rsidP="00B85AFA"/>
    <w:p w14:paraId="07EFEE2C" w14:textId="77777777" w:rsidR="004F0860" w:rsidRDefault="004F0860" w:rsidP="00B85AFA"/>
    <w:p w14:paraId="1A90D372" w14:textId="77777777" w:rsidR="004F0860" w:rsidRDefault="004F0860" w:rsidP="00B85AFA"/>
    <w:p w14:paraId="410C7E80" w14:textId="77777777" w:rsidR="004F0860" w:rsidRDefault="004F0860" w:rsidP="00B85AFA"/>
    <w:p w14:paraId="175DD649" w14:textId="77777777" w:rsidR="004F0860" w:rsidRDefault="004F0860" w:rsidP="00B85AFA"/>
    <w:p w14:paraId="48A4F5F0" w14:textId="77777777" w:rsidR="007163C3" w:rsidRDefault="007163C3" w:rsidP="00B85AFA"/>
    <w:p w14:paraId="7B7BC0CA" w14:textId="77777777" w:rsidR="007163C3" w:rsidRDefault="007163C3" w:rsidP="00B85AFA"/>
    <w:p w14:paraId="77117C84" w14:textId="77777777" w:rsidR="007163C3" w:rsidRPr="00B85AFA" w:rsidRDefault="007163C3" w:rsidP="00B85AFA">
      <w:bookmarkStart w:id="2" w:name="_GoBack"/>
      <w:bookmarkEnd w:id="2"/>
    </w:p>
    <w:p w14:paraId="6195BD41" w14:textId="77777777" w:rsidR="00106589" w:rsidRDefault="00106589" w:rsidP="00106589">
      <w:pPr>
        <w:pStyle w:val="Heading1"/>
      </w:pPr>
      <w:bookmarkStart w:id="3" w:name="_Toc503185484"/>
      <w:r>
        <w:t>Schermontwerp</w:t>
      </w:r>
      <w:bookmarkEnd w:id="3"/>
    </w:p>
    <w:p w14:paraId="6769FA5F" w14:textId="77777777" w:rsidR="002137A8" w:rsidRDefault="002137A8" w:rsidP="002137A8"/>
    <w:p w14:paraId="5DF78EB4" w14:textId="77777777" w:rsidR="004F0860" w:rsidRDefault="004F0860" w:rsidP="002137A8"/>
    <w:p w14:paraId="4C40E0B9" w14:textId="77777777" w:rsidR="007163C3" w:rsidRDefault="007163C3" w:rsidP="002137A8"/>
    <w:p w14:paraId="7DD0A709" w14:textId="77777777" w:rsidR="007163C3" w:rsidRDefault="007163C3" w:rsidP="002137A8"/>
    <w:p w14:paraId="172A3CB1" w14:textId="77777777" w:rsidR="004F0860" w:rsidRDefault="004F0860" w:rsidP="002137A8"/>
    <w:p w14:paraId="0FF5474E" w14:textId="7C66860D" w:rsidR="00267992" w:rsidRPr="002137A8" w:rsidRDefault="007163C3" w:rsidP="00267992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319816" wp14:editId="50068F13">
                <wp:simplePos x="0" y="0"/>
                <wp:positionH relativeFrom="column">
                  <wp:posOffset>637540</wp:posOffset>
                </wp:positionH>
                <wp:positionV relativeFrom="paragraph">
                  <wp:posOffset>4474845</wp:posOffset>
                </wp:positionV>
                <wp:extent cx="4686300" cy="3314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EFA31" w14:textId="77777777" w:rsidR="007163C3" w:rsidRPr="007163C3" w:rsidRDefault="007163C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1981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50.2pt;margin-top:352.35pt;width:369pt;height:26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" filled="f" stroked="f">
                <v:textbox>
                  <w:txbxContent>
                    <w:p w14:paraId="594EFA31" w14:textId="77777777" w:rsidR="007163C3" w:rsidRPr="007163C3" w:rsidRDefault="007163C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9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D4092" wp14:editId="2A62F496">
                <wp:simplePos x="0" y="0"/>
                <wp:positionH relativeFrom="column">
                  <wp:posOffset>-161925</wp:posOffset>
                </wp:positionH>
                <wp:positionV relativeFrom="paragraph">
                  <wp:posOffset>19685</wp:posOffset>
                </wp:positionV>
                <wp:extent cx="62865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2F329" w14:textId="77777777" w:rsidR="00267992" w:rsidRPr="008E6DE0" w:rsidRDefault="00267992" w:rsidP="002679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uurwe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D4092" id="Rectangle_x0020_5" o:spid="_x0000_s1027" style="position:absolute;margin-left:-12.75pt;margin-top:1.55pt;width:49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" fillcolor="white [3201]" strokecolor="black [3200]" strokeweight="1pt">
                <v:textbox>
                  <w:txbxContent>
                    <w:p w14:paraId="6C32F329" w14:textId="77777777" w:rsidR="00267992" w:rsidRPr="008E6DE0" w:rsidRDefault="00267992" w:rsidP="002679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uurwerksho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79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DE646" wp14:editId="1487E5B9">
                <wp:simplePos x="0" y="0"/>
                <wp:positionH relativeFrom="column">
                  <wp:posOffset>-163195</wp:posOffset>
                </wp:positionH>
                <wp:positionV relativeFrom="paragraph">
                  <wp:posOffset>8358505</wp:posOffset>
                </wp:positionV>
                <wp:extent cx="6287135" cy="4572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41" y="21600"/>
                    <wp:lineTo x="21641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71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7C701" id="Rectangle_x0020_6" o:spid="_x0000_s1026" style="position:absolute;margin-left:-12.85pt;margin-top:658.15pt;width:495.0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" fillcolor="white [3201]" strokecolor="black [3200]" strokeweight="1pt">
                <w10:wrap type="through"/>
              </v:rect>
            </w:pict>
          </mc:Fallback>
        </mc:AlternateContent>
      </w:r>
      <w:r w:rsidR="002679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498F6" wp14:editId="45ECFC65">
                <wp:simplePos x="0" y="0"/>
                <wp:positionH relativeFrom="column">
                  <wp:posOffset>-48260</wp:posOffset>
                </wp:positionH>
                <wp:positionV relativeFrom="paragraph">
                  <wp:posOffset>8475345</wp:posOffset>
                </wp:positionV>
                <wp:extent cx="61722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0166B" w14:textId="77777777" w:rsidR="00267992" w:rsidRDefault="00267992" w:rsidP="002679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taalmethode</w:t>
                            </w:r>
                          </w:p>
                          <w:p w14:paraId="5278DA6A" w14:textId="77777777" w:rsidR="00267992" w:rsidRPr="00E10426" w:rsidRDefault="00267992" w:rsidP="002679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498F6" id="Text_x0020_Box_x0020_7" o:spid="_x0000_s1028" type="#_x0000_t202" style="position:absolute;margin-left:-3.8pt;margin-top:667.35pt;width:486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" filled="f" stroked="f">
                <v:textbox>
                  <w:txbxContent>
                    <w:p w14:paraId="2350166B" w14:textId="77777777" w:rsidR="00267992" w:rsidRDefault="00267992" w:rsidP="002679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taalmethode</w:t>
                      </w:r>
                    </w:p>
                    <w:p w14:paraId="5278DA6A" w14:textId="77777777" w:rsidR="00267992" w:rsidRPr="00E10426" w:rsidRDefault="00267992" w:rsidP="002679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9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B7F2A" wp14:editId="45E115D9">
                <wp:simplePos x="0" y="0"/>
                <wp:positionH relativeFrom="column">
                  <wp:posOffset>-163195</wp:posOffset>
                </wp:positionH>
                <wp:positionV relativeFrom="paragraph">
                  <wp:posOffset>1905</wp:posOffset>
                </wp:positionV>
                <wp:extent cx="6285230" cy="8359140"/>
                <wp:effectExtent l="0" t="0" r="13970" b="22860"/>
                <wp:wrapThrough wrapText="bothSides">
                  <wp:wrapPolygon edited="0">
                    <wp:start x="0" y="0"/>
                    <wp:lineTo x="0" y="21593"/>
                    <wp:lineTo x="21561" y="21593"/>
                    <wp:lineTo x="21561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5230" cy="835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29AF5" w14:textId="77777777" w:rsidR="00267992" w:rsidRDefault="00267992" w:rsidP="002679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F7E21" w14:textId="77777777" w:rsidR="00267992" w:rsidRPr="008E6DE0" w:rsidRDefault="00267992" w:rsidP="002679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665DC0" w14:textId="77777777" w:rsidR="00267992" w:rsidRDefault="00267992" w:rsidP="002679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7F2A" id="Rectangle_x0020_8" o:spid="_x0000_s1029" style="position:absolute;margin-left:-12.85pt;margin-top:.15pt;width:494.9pt;height:6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" fillcolor="white [3201]" strokecolor="black [3200]" strokeweight="1pt">
                <v:textbox>
                  <w:txbxContent>
                    <w:p w14:paraId="5B529AF5" w14:textId="77777777" w:rsidR="00267992" w:rsidRDefault="00267992" w:rsidP="00267992">
                      <w:pPr>
                        <w:rPr>
                          <w:lang w:val="en-US"/>
                        </w:rPr>
                      </w:pPr>
                    </w:p>
                    <w:p w14:paraId="0B0F7E21" w14:textId="77777777" w:rsidR="00267992" w:rsidRPr="008E6DE0" w:rsidRDefault="00267992" w:rsidP="00267992">
                      <w:pPr>
                        <w:rPr>
                          <w:lang w:val="en-US"/>
                        </w:rPr>
                      </w:pPr>
                    </w:p>
                    <w:p w14:paraId="6C665DC0" w14:textId="77777777" w:rsidR="00267992" w:rsidRDefault="00267992" w:rsidP="00267992"/>
                  </w:txbxContent>
                </v:textbox>
                <w10:wrap type="through"/>
              </v:rect>
            </w:pict>
          </mc:Fallback>
        </mc:AlternateContent>
      </w:r>
      <w:r w:rsidR="002679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D57353" wp14:editId="12B5FCEA">
                <wp:simplePos x="0" y="0"/>
                <wp:positionH relativeFrom="column">
                  <wp:posOffset>637540</wp:posOffset>
                </wp:positionH>
                <wp:positionV relativeFrom="paragraph">
                  <wp:posOffset>1574165</wp:posOffset>
                </wp:positionV>
                <wp:extent cx="4800600" cy="7315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91664" w14:textId="77777777" w:rsidR="00267992" w:rsidRDefault="00267992" w:rsidP="002679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ofdpagina</w:t>
                            </w:r>
                          </w:p>
                          <w:p w14:paraId="43ACD7B0" w14:textId="77777777" w:rsidR="00267992" w:rsidRDefault="00267992" w:rsidP="002679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DB6137" w14:textId="77777777" w:rsidR="00267992" w:rsidRDefault="00267992" w:rsidP="002679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2D527E" w14:textId="77777777" w:rsidR="00267992" w:rsidRDefault="00267992" w:rsidP="002679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325D39" w14:textId="77777777" w:rsidR="00267992" w:rsidRDefault="00267992" w:rsidP="002679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B2F1D49" w14:textId="77777777" w:rsidR="00267992" w:rsidRDefault="00267992" w:rsidP="002679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836198" w14:textId="77777777" w:rsidR="00267992" w:rsidRPr="00263D0A" w:rsidRDefault="00267992" w:rsidP="002679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57353" id="Text_x0020_Box_x0020_12" o:spid="_x0000_s1030" type="#_x0000_t202" style="position:absolute;margin-left:50.2pt;margin-top:123.95pt;width:378pt;height:8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" filled="f" stroked="f">
                <v:textbox>
                  <w:txbxContent>
                    <w:p w14:paraId="3C091664" w14:textId="77777777" w:rsidR="00267992" w:rsidRDefault="00267992" w:rsidP="002679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ofdpagina</w:t>
                      </w:r>
                    </w:p>
                    <w:p w14:paraId="43ACD7B0" w14:textId="77777777" w:rsidR="00267992" w:rsidRDefault="00267992" w:rsidP="00267992">
                      <w:pPr>
                        <w:rPr>
                          <w:lang w:val="en-US"/>
                        </w:rPr>
                      </w:pPr>
                    </w:p>
                    <w:p w14:paraId="58DB6137" w14:textId="77777777" w:rsidR="00267992" w:rsidRDefault="00267992" w:rsidP="00267992">
                      <w:pPr>
                        <w:rPr>
                          <w:lang w:val="en-US"/>
                        </w:rPr>
                      </w:pPr>
                    </w:p>
                    <w:p w14:paraId="732D527E" w14:textId="77777777" w:rsidR="00267992" w:rsidRDefault="00267992" w:rsidP="00267992">
                      <w:pPr>
                        <w:rPr>
                          <w:lang w:val="en-US"/>
                        </w:rPr>
                      </w:pPr>
                    </w:p>
                    <w:p w14:paraId="44325D39" w14:textId="77777777" w:rsidR="00267992" w:rsidRDefault="00267992" w:rsidP="00267992">
                      <w:pPr>
                        <w:rPr>
                          <w:lang w:val="en-US"/>
                        </w:rPr>
                      </w:pPr>
                    </w:p>
                    <w:p w14:paraId="5B2F1D49" w14:textId="77777777" w:rsidR="00267992" w:rsidRDefault="00267992" w:rsidP="00267992">
                      <w:pPr>
                        <w:rPr>
                          <w:lang w:val="en-US"/>
                        </w:rPr>
                      </w:pPr>
                    </w:p>
                    <w:p w14:paraId="39836198" w14:textId="77777777" w:rsidR="00267992" w:rsidRPr="00263D0A" w:rsidRDefault="00267992" w:rsidP="002679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9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4549A" wp14:editId="231E8F9C">
                <wp:simplePos x="0" y="0"/>
                <wp:positionH relativeFrom="column">
                  <wp:posOffset>-163830</wp:posOffset>
                </wp:positionH>
                <wp:positionV relativeFrom="paragraph">
                  <wp:posOffset>477520</wp:posOffset>
                </wp:positionV>
                <wp:extent cx="6286500" cy="567690"/>
                <wp:effectExtent l="0" t="0" r="38100" b="16510"/>
                <wp:wrapThrough wrapText="bothSides">
                  <wp:wrapPolygon edited="0">
                    <wp:start x="0" y="0"/>
                    <wp:lineTo x="0" y="21262"/>
                    <wp:lineTo x="21644" y="21262"/>
                    <wp:lineTo x="21644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67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28356" w14:textId="77777777" w:rsidR="00267992" w:rsidRPr="005A1A5B" w:rsidRDefault="00267992" w:rsidP="002679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vigatie:                   vuurwerk                                  bestellen                                              contact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4549A" id="Rectangle_x0020_13" o:spid="_x0000_s1031" style="position:absolute;margin-left:-12.9pt;margin-top:37.6pt;width:495pt;height:44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" fillcolor="white [3201]" strokecolor="black [3200]" strokeweight="1pt">
                <v:textbox>
                  <w:txbxContent>
                    <w:p w14:paraId="48628356" w14:textId="77777777" w:rsidR="00267992" w:rsidRPr="005A1A5B" w:rsidRDefault="00267992" w:rsidP="002679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avigatie:                   vuurwerk                                  bestellen                                              contact                            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5E6152B" w14:textId="3DF0718C" w:rsidR="00267992" w:rsidRPr="002137A8" w:rsidRDefault="00267992" w:rsidP="00267992"/>
    <w:p w14:paraId="4B1B2668" w14:textId="76E96940" w:rsidR="00267992" w:rsidRPr="002137A8" w:rsidRDefault="00267992" w:rsidP="00267992"/>
    <w:p w14:paraId="0ECB46A2" w14:textId="6A6515DD" w:rsidR="00267992" w:rsidRDefault="00267992" w:rsidP="002137A8"/>
    <w:p w14:paraId="686B614A" w14:textId="77777777" w:rsidR="00267992" w:rsidRDefault="00267992" w:rsidP="002137A8"/>
    <w:p w14:paraId="7A802F84" w14:textId="77777777" w:rsidR="00267992" w:rsidRDefault="00267992" w:rsidP="002137A8"/>
    <w:p w14:paraId="22ABE0C7" w14:textId="77777777" w:rsidR="00267992" w:rsidRDefault="00267992" w:rsidP="002137A8"/>
    <w:p w14:paraId="36DAF5A8" w14:textId="77777777" w:rsidR="00267992" w:rsidRDefault="00267992" w:rsidP="002137A8"/>
    <w:p w14:paraId="090EECD3" w14:textId="77777777" w:rsidR="00267992" w:rsidRDefault="00267992" w:rsidP="002137A8"/>
    <w:p w14:paraId="344E83E6" w14:textId="49C65D8B" w:rsidR="002137A8" w:rsidRPr="002137A8" w:rsidRDefault="002137A8" w:rsidP="002137A8"/>
    <w:sectPr w:rsidR="002137A8" w:rsidRPr="00213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D58BF"/>
    <w:multiLevelType w:val="hybridMultilevel"/>
    <w:tmpl w:val="309E6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589"/>
    <w:rsid w:val="000475B6"/>
    <w:rsid w:val="000B0AE2"/>
    <w:rsid w:val="000C522C"/>
    <w:rsid w:val="00106589"/>
    <w:rsid w:val="00123BF1"/>
    <w:rsid w:val="00152F9B"/>
    <w:rsid w:val="001B371B"/>
    <w:rsid w:val="002137A8"/>
    <w:rsid w:val="00263D0A"/>
    <w:rsid w:val="00267992"/>
    <w:rsid w:val="003C604B"/>
    <w:rsid w:val="00423D70"/>
    <w:rsid w:val="00446A35"/>
    <w:rsid w:val="00452961"/>
    <w:rsid w:val="0049624E"/>
    <w:rsid w:val="004B44AE"/>
    <w:rsid w:val="004C5DFD"/>
    <w:rsid w:val="004F0860"/>
    <w:rsid w:val="005A1A5B"/>
    <w:rsid w:val="005D7753"/>
    <w:rsid w:val="006836C5"/>
    <w:rsid w:val="007163C3"/>
    <w:rsid w:val="0072320C"/>
    <w:rsid w:val="007825A7"/>
    <w:rsid w:val="007C6A0F"/>
    <w:rsid w:val="0085604C"/>
    <w:rsid w:val="00862517"/>
    <w:rsid w:val="008911DB"/>
    <w:rsid w:val="008E6DE0"/>
    <w:rsid w:val="009261D3"/>
    <w:rsid w:val="009A06DA"/>
    <w:rsid w:val="00B85AFA"/>
    <w:rsid w:val="00DA4A4F"/>
    <w:rsid w:val="00E10426"/>
    <w:rsid w:val="00F0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589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5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7D7B-383D-8D4E-8F8D-FE12044E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85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Microsoft Office User</cp:lastModifiedBy>
  <cp:revision>33</cp:revision>
  <dcterms:created xsi:type="dcterms:W3CDTF">2018-12-01T01:59:00Z</dcterms:created>
  <dcterms:modified xsi:type="dcterms:W3CDTF">2018-12-03T10:08:00Z</dcterms:modified>
</cp:coreProperties>
</file>